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素问玄機原病式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素问玄機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22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关键词搜索：https://www.jiaokey.com/tag/钦定四库全书  子部  素问玄機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